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0/NQ-HĐND năm 2024 về Chương trình giám sát của Hội đồng nhân dân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00/NQ-HĐND</w:t>
      </w:r>
    </w:p>
    <w:p>
      <w:r>
        <w:t>Bắc Ninh, ngày 11 tháng 7 năm 2024</w:t>
      </w:r>
    </w:p>
    <w:p>
      <w:r>
        <w:t>NGHỊ QUYẾT</w:t>
      </w:r>
    </w:p>
    <w:p>
      <w:r>
        <w:t>VỀ CHƯƠNG TRÌNH GIÁM SÁT CỦA HỘI ĐỒNG NHÂN DÂN TỈNH NĂM 2025</w:t>
      </w:r>
    </w:p>
    <w:p>
      <w:r>
        <w:t>HỘI ĐỒNG NHÂN DÂN TỈNH BẮC NINH</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và đại biểu Hội đồng nhân dân;</w:t>
      </w:r>
    </w:p>
    <w:p>
      <w:r>
        <w:t>Căn cứ Nghị quyết số 59/NQ-HĐND ngày 29 tháng 9 năm 2021 của Hội đồng nhân dân tỉnh về chương trình hoạt động toàn khóa của Hội đồng nhân dân tỉnh khóa XIX, nhiệm kỳ 2021-2026;</w:t>
      </w:r>
    </w:p>
    <w:p>
      <w:r>
        <w:t>Sau khi xem xét Tờ trình số 14/TTr-TTHĐND ngày 27 tháng 6 năm 2024 của Thường trực Hội đông nhân dân tỉnh đề nghị Thông qua chương trình giám sát của Hội đồng nhân dân tỉnh năm 2025 và ý kiến thảo luận của đại biểu.</w:t>
      </w:r>
    </w:p>
    <w:p>
      <w:r>
        <w:t>QUYẾT NGHỊ:</w:t>
      </w:r>
    </w:p>
    <w:p>
      <w:r>
        <w:t>Điều 1.  Thông qua Chương trình giám sát năm 2025 của Hội đồng nhân dân tỉnh khóa XIX, nhiệm kỳ 2021-2026. Cụ thể như sau:</w:t>
      </w:r>
    </w:p>
    <w:p>
      <w:r>
        <w:t>1. Nội dung giám sát</w:t>
      </w:r>
    </w:p>
    <w:p>
      <w:r>
        <w:t>Thường trực Hội đồng nhân dân, các Ban Hội đồng nhân dân, Tổ đại biểu và đại biểu Hội đồng nhân dân tỉnh tiến hành giám sát việc triển khai thực hiện các nghị quyết của Hội đồng nhân dân tỉnh; việc giải quyết ý kiến, kiến nghị của cử tri; giám sát theo yêu cầu, nhiệm vụ do các cơ quan Trung ương, Tỉnh ủy giao và tập trung vào các nội dung chủ yếu sau:</w:t>
      </w:r>
    </w:p>
    <w:p>
      <w:r>
        <w:t>1.1. Giám sát chuyên đề của Thường trực Hội đồng nhân dân tỉnh</w:t>
      </w:r>
    </w:p>
    <w:p>
      <w:r>
        <w:t>(1) Kết quả việc triển khai thực hiện các chính sách về an sinh xã hội trên địa bàn tỉnh Bắc Ninh, giai đoạn 2020-2025.</w:t>
      </w:r>
    </w:p>
    <w:p>
      <w:r>
        <w:t>(2) Kết quả thực hiện các chi tiêu nhiệm vụ phát triển kinh tế-xã hội theo Nghị quyết số 306/NQ-HĐND ngày 11/12/2020 của Hội đồng nhân dân tỉnh về Kế hoạch phát triển kinh tế - xã hội 5 năm 2021-2025.</w:t>
      </w:r>
    </w:p>
    <w:p>
      <w:r>
        <w:t>1.2. Giám sát chuyên đề của Ban Pháp chế Hội đồng nhân dân tỉnh</w:t>
      </w:r>
    </w:p>
    <w:p>
      <w:r>
        <w:t>(1) Tình hình tổ chức và thực hiện nhiệm vụ thanh tra của Thanh tra tỉnh và Thanh tra Sở thuộc Ủy ban nhân dân tỉnh Bắc Ninh.</w:t>
      </w:r>
    </w:p>
    <w:p>
      <w:r>
        <w:t>(2) Kết quả triển khai thực hiện Đề án tổng thể bảo vệ môi trường và xử lý vi phạm pháp luật về môi trường trên địa bàn tỉnh Bắc Ninh.</w:t>
      </w:r>
    </w:p>
    <w:p>
      <w:r>
        <w:t>(3) Tình hình thực hiện công tác cải cách hành chính trên địa bàn tỉnh.</w:t>
      </w:r>
    </w:p>
    <w:p>
      <w:r>
        <w:t>(4) Việc thực hiện Luật Thi hành án hình sự trong công tác thi hành án phạt tù cho hương án treo, cải tạo không giam giữ, cấm đảm nhiệm chức vụ, cấm hành nghề hoặc làm công việc nhất định; tạm đình chỉ thi hành án, hoàn thi hành án trên địa bàn tỉnh.</w:t>
      </w:r>
    </w:p>
    <w:p>
      <w:r>
        <w:t>(5) Giám sát tình hình giải quyết, trả lời ý kiến, kiến nghị của cử tri; việc thực hiện các kết luận, kiến nghị qua giám sát; một số nội dung trình các kỳ họp Hội đồng nhân dân phục vụ công tác thẩm tra thuộc lĩnh vực Pháp chế.</w:t>
      </w:r>
    </w:p>
    <w:p>
      <w:r>
        <w:t>1.3. Giám sát chuyên đề của Ban Kinh tế - Ngân sách Hội đồng nhân dân tỉnh</w:t>
      </w:r>
    </w:p>
    <w:p>
      <w:r>
        <w:t>(1) Công tác triển khai, tiến độ thực hiện quy hoạch tỉnh Bắc Ninh giai đoạn 2021 - 2030, tầm nhìn 2050.</w:t>
      </w:r>
    </w:p>
    <w:p>
      <w:r>
        <w:t>(2) Việc thực hiện các nghị quyết của Hội đồng nhân dân tỉnh về hoạt động nghiên cứu khoa học, phát triển công nghệ trên địa bàn.</w:t>
      </w:r>
    </w:p>
    <w:p>
      <w:r>
        <w:t>(3) Giám sát việc thực hiện Nghị quyết số 05/2023/NQ-HĐND ngày 12/4/2023 của Hội đồng nhân dân tỉnh Bắc Ninh về quy định phân cấp quản lý tài sản công tại các cơ quan, đơn vị thuộc địa phương quản lý.</w:t>
      </w:r>
    </w:p>
    <w:p>
      <w:r>
        <w:t>(4) Giám sát tình hình giải quyết, trả lời ý kiến, kiến nghị của cử tri; việc thực hiện các kết luận, kiến nghị qua giám sát; một số nội dung trình các kỳ họp Hội đồng nhân dân phục vụ công tác thẩm tra thuộc lĩnh vực Kinh tế - Ngân sách.</w:t>
      </w:r>
    </w:p>
    <w:p>
      <w:r>
        <w:t>(5) Giám sát công tác quản lý và bảo trì đường bộ các tuyến đường do địa phương quản lý.</w:t>
      </w:r>
    </w:p>
    <w:p>
      <w:r>
        <w:t>1.4. Giám sát chuyên đề của Ban Văn hóa - Xã hội Hội đồng nhân dân tỉnh</w:t>
      </w:r>
    </w:p>
    <w:p>
      <w:r>
        <w:t>(1) Việc thực hiện các quy định của pháp luật trong đăng kiểm phương tiện giao thông đường bộ.</w:t>
      </w:r>
    </w:p>
    <w:p>
      <w:r>
        <w:t>(2) Tình hình hoạt động của các cơ sở giáo dục mầm non, trường phổ thông ngoài công lập trên địa bàn tỉnh.</w:t>
      </w:r>
    </w:p>
    <w:p>
      <w:r>
        <w:t>(3) Thực trạng đào tạo nghề và phát triển nguồn nhân lực trên địa bàn tỉnh.</w:t>
      </w:r>
    </w:p>
    <w:p>
      <w:r>
        <w:t>(4) Việc thực hiện Bộ Luật Lao động, Luật Bảo hiểm xã hội.</w:t>
      </w:r>
    </w:p>
    <w:p>
      <w:r>
        <w:t>(5) Giám sát việc đầu tư cơ sở vật chất, mua sắm trang thiết bị trường học trên địa bàn tỉnh Bắc Ninh.</w:t>
      </w:r>
    </w:p>
    <w:p>
      <w:r>
        <w:t>1.5. Giám sát của đại biểu HĐND và Tổ đại biểu Hội đồng nhân dân tỉnh</w:t>
      </w:r>
    </w:p>
    <w:p>
      <w:r>
        <w:t>Tổ chức 02 đợt giám sát 6 tháng đầu năm và cả năm 2025 trên địa bàn ứng cử về việc triển khai và kết quả thực hiện nhiệm vụ phát triển kinh tế - xã hội theo Nghị quyết về mục tiêu, nhiệm vụ và các giải pháp chủ yếu phát triển kinh tế - xã hội năm 2025 của Hội đồng nhân dân tỉnh.</w:t>
      </w:r>
    </w:p>
    <w:p>
      <w:r>
        <w:t>2. Hình thức giám sát</w:t>
      </w:r>
    </w:p>
    <w:p>
      <w:r>
        <w:t>2.1. Giám sát tại kỳ họp</w:t>
      </w:r>
    </w:p>
    <w:p>
      <w:r>
        <w:t>- Hội đồng nhân dân tỉnh xem xét các báo cáo của Thường trực Hội đồng nhân dân, các Ban của Hội đồng nhân dân, Ủy ban nhân dân, Tòa án nhân dân, Viện kiểm sát nhân dân, Cục thi hành án dân sự và các cơ quan liên quan khác tại kỳ họp Hội đồng nhân dân tỉnh.</w:t>
      </w:r>
    </w:p>
    <w:p>
      <w:r>
        <w:t>- Tiến hành hoạt động chất vấn, xem xét việc trả lời chất vấn và giám sát việc thực hiện các nội dung, vấn đề đã được cam kết tại phiên chất vấn và trả lời chất vấn của kỳ họp; việc ban hành văn bản quy phạm pháp luật của cơ quan có thẩm quyền.</w:t>
      </w:r>
    </w:p>
    <w:p>
      <w:r>
        <w:t>2.2. Giám sát giữa hai kỳ họp</w:t>
      </w:r>
    </w:p>
    <w:p>
      <w:r>
        <w:t>Tổ chức hoạt động giải trình tại phiên họp Thường trực Hội đồng nhân dân tỉnh; Thành lập Đoàn giám sát của Thường trực Hội đồng nhân dân, các Ban của Hội đồng nhân dân, các Tổ đại biểu Hội đồng nhân dân tỉnh để tiến hành giám sát và báo cáo kết quả với Hội đồng nhân dân tỉnh.</w:t>
      </w:r>
    </w:p>
    <w:p>
      <w:r>
        <w:t>Điều 2. Tổ chức thực hiện</w:t>
      </w:r>
    </w:p>
    <w:p>
      <w:r>
        <w:t>1.  Hoạt động giám sát của Hội đồng nhân dân tỉnh gắn liền với việc thực hiện nhiệm vụ, quyền hạn do pháp luật quy định, được thực hiện theo kế hoạch và tiến hành thường xuyên, không làm ảnh hưởng đến hoạt động của các cơ quan, đơn vị được giám sát.</w:t>
      </w:r>
    </w:p>
    <w:p>
      <w:r>
        <w:t>2.  Đề nghị các cơ quan, địa phương liên quan có trách nhiệm phối hợp, báo cáo và cung cấp đầy đủ, kịp thời, chính xác những thông tin, tài liệu cần thiết có liên quan đến nội dung giám sát theo yêu cầu của cơ quan tiến hành giám sát. Các cơ quan chịu sự giám sát nghiêm túc triển khai thực hiện các kiến nghị sau giám sát và báo cáo kết quả thực hiện đến Hội đồng nhân dân, Thường trực Hội đồng nhân dân tỉnh.</w:t>
      </w:r>
    </w:p>
    <w:p>
      <w:r>
        <w:t>3.  Hội đồng nhân dân tỉnh giao</w:t>
      </w:r>
    </w:p>
    <w:p>
      <w:r>
        <w:t>- Thường trực, các Ban của Hội đồng nhân dân tỉnh căn cứ Chương trình giám sát này để xây dựng kế hoạch cụ thể.</w:t>
      </w:r>
    </w:p>
    <w:p>
      <w:r>
        <w:t>- Thường trực Hội đồng nhân dân tỉnh chỉ đạo, điều hòa, phối hợp và phân công các Ban, Tổ đại biểu Hội đồng nhân dân tỉnh thực hiện hoạt động giám sát theo quy định của pháp luật.</w:t>
      </w:r>
    </w:p>
    <w:p>
      <w:r>
        <w:t>- Trong quá trình tổ chức thực hiện, nếu có yêu cầu của cơ quan nhà nước cấp trên hoặc phát sinh những vấn đề cấp bách tại địa phương, giao Thường trực Hội đồng nhân dân tỉnh quyết định việc điều chỉnh, bổ sung chương trình giám sát và báo cáo Hội đồng nhân dân tỉnh tại kỳ họp gần nhất.</w:t>
      </w:r>
    </w:p>
    <w:p>
      <w:r>
        <w:t>Nghị quyết được Hội đồng nhân dân tỉnh Bắc Ninh khoá XIX, kỳ họp thứ 18 thông qua ngày 11 tháng 7 năm 2024 và có hiệu lực từ ngày 01/01/2025./.</w:t>
      </w:r>
    </w:p>
    <w:p>
      <w:r>
        <w:t>Nơi nhận:</w:t>
      </w:r>
    </w:p>
    <w:p>
      <w:r>
        <w:t>- UBTVQH, Chính phủ; Ban Công tác ĐB (b/c);</w:t>
      </w:r>
    </w:p>
    <w:p>
      <w:r>
        <w:t>- TT Tỉnh ủy, HĐND, UBND, UBMTTQ tỉnh;</w:t>
      </w:r>
    </w:p>
    <w:p>
      <w:r>
        <w:t>- Đoàn đại biểu Quốc hội tỉnh;</w:t>
      </w:r>
    </w:p>
    <w:p>
      <w:r>
        <w:t>- Các Ban HDND; các TĐB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hị xã, thành phố;</w:t>
      </w:r>
    </w:p>
    <w:p>
      <w:r>
        <w:t>- Công báo, Đài PTTH, Cổng TTĐT tỉnh, Báo BN, TTXVN tại BN;</w:t>
      </w:r>
    </w:p>
    <w:p>
      <w:r>
        <w:t>- VP: CVP, CV Phòng CT.HĐND, lưu VT.</w:t>
      </w:r>
    </w:p>
    <w:p>
      <w:r>
        <w:t>KT. CHỦ TỊCH</w:t>
      </w:r>
    </w:p>
    <w:p>
      <w:r>
        <w:t>PHÓ CHỦ TỊCH</w:t>
      </w:r>
    </w:p>
    <w:p>
      <w:r>
        <w:t>Trần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